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3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770"/>
        <w:gridCol w:w="6068"/>
      </w:tblGrid>
      <w:tr w:rsidR="00EC375C" w14:paraId="62B85AD8" w14:textId="77777777" w:rsidTr="008048D7">
        <w:trPr>
          <w:trHeight w:val="400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615B2" w14:textId="77777777" w:rsidR="00EC375C" w:rsidRDefault="00EC375C" w:rsidP="005A6ABB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8"/>
                <w:szCs w:val="2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E9B901C" wp14:editId="30F4866C">
                  <wp:extent cx="757555" cy="571500"/>
                  <wp:effectExtent l="0" t="0" r="4445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55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 w:val="0"/>
                <w:sz w:val="28"/>
                <w:szCs w:val="28"/>
              </w:rPr>
              <w:t>Proyecto Cupi2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B221C" w14:textId="77777777" w:rsidR="00EC375C" w:rsidRDefault="00EC375C" w:rsidP="00EC375C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ISIS-1205 Algorítmica y Programación</w:t>
            </w:r>
            <w:r>
              <w:rPr>
                <w:b w:val="0"/>
                <w:bCs w:val="0"/>
                <w:sz w:val="28"/>
                <w:szCs w:val="28"/>
              </w:rPr>
              <w:br/>
            </w:r>
            <w:r>
              <w:rPr>
                <w:bCs w:val="0"/>
                <w:sz w:val="28"/>
                <w:szCs w:val="28"/>
              </w:rPr>
              <w:t>Diseño</w:t>
            </w:r>
          </w:p>
        </w:tc>
      </w:tr>
      <w:tr w:rsidR="00EC375C" w14:paraId="2087E373" w14:textId="77777777" w:rsidTr="008048D7">
        <w:trPr>
          <w:trHeight w:val="35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20608" w14:textId="77777777" w:rsidR="00EC375C" w:rsidRDefault="00EC375C" w:rsidP="005A6ABB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jercicio: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3A84" w14:textId="77777777" w:rsidR="00EC375C" w:rsidRDefault="00C15470" w:rsidP="00F30B4B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</w:t>
            </w:r>
            <w:r w:rsidR="00F30B4B">
              <w:rPr>
                <w:b w:val="0"/>
                <w:bCs w:val="0"/>
                <w:sz w:val="24"/>
                <w:szCs w:val="24"/>
              </w:rPr>
              <w:t>11</w:t>
            </w:r>
            <w:r w:rsidR="00EC375C">
              <w:rPr>
                <w:b w:val="0"/>
                <w:bCs w:val="0"/>
                <w:sz w:val="24"/>
                <w:szCs w:val="24"/>
              </w:rPr>
              <w:t>_</w:t>
            </w:r>
            <w:r w:rsidR="00EB2167">
              <w:rPr>
                <w:b w:val="0"/>
                <w:bCs w:val="0"/>
                <w:sz w:val="24"/>
                <w:szCs w:val="24"/>
              </w:rPr>
              <w:t>Almacen</w:t>
            </w:r>
          </w:p>
        </w:tc>
      </w:tr>
      <w:tr w:rsidR="00EC375C" w14:paraId="5179016A" w14:textId="77777777" w:rsidTr="008048D7">
        <w:trPr>
          <w:trHeight w:val="35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D723F" w14:textId="77777777" w:rsidR="00EC375C" w:rsidRDefault="00EC375C" w:rsidP="005A6ABB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utor: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48898" w14:textId="77777777" w:rsidR="00EC375C" w:rsidRDefault="00EC375C" w:rsidP="005A6ABB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quipo Cupi2</w:t>
            </w:r>
          </w:p>
        </w:tc>
      </w:tr>
      <w:tr w:rsidR="00EC375C" w14:paraId="57932C36" w14:textId="77777777" w:rsidTr="008048D7">
        <w:trPr>
          <w:trHeight w:val="352"/>
        </w:trPr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82350" w14:textId="77777777" w:rsidR="00EC375C" w:rsidRDefault="00CA1192" w:rsidP="005A6ABB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emestre</w:t>
            </w:r>
            <w:r w:rsidR="00EC375C">
              <w:rPr>
                <w:b w:val="0"/>
                <w:bCs w:val="0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F8BCE" w14:textId="77777777" w:rsidR="00EC375C" w:rsidRDefault="00EB2167" w:rsidP="005A6ABB">
            <w:pPr>
              <w:pStyle w:val="EstiloTituloPrinciplaIzquierdaSuperiorSencilloAutomtico"/>
              <w:pBdr>
                <w:top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6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018-1</w:t>
            </w:r>
          </w:p>
        </w:tc>
      </w:tr>
    </w:tbl>
    <w:p w14:paraId="4413ED4E" w14:textId="77777777" w:rsidR="00064A21" w:rsidRDefault="00201E13" w:rsidP="005D152C">
      <w:pPr>
        <w:pStyle w:val="Ttulo1"/>
        <w:pBdr>
          <w:right w:val="single" w:sz="4" w:space="29" w:color="000000"/>
        </w:pBdr>
        <w:tabs>
          <w:tab w:val="left" w:pos="0"/>
        </w:tabs>
      </w:pPr>
      <w:r>
        <w:t>Enunciado</w:t>
      </w:r>
    </w:p>
    <w:p w14:paraId="16878AF5" w14:textId="16B3CF37" w:rsidR="0078789A" w:rsidRDefault="00F30B4B" w:rsidP="000B2AF2">
      <w:p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F30B4B">
        <w:rPr>
          <w:rFonts w:asciiTheme="minorHAnsi" w:hAnsiTheme="minorHAnsi" w:cstheme="minorHAnsi"/>
          <w:sz w:val="24"/>
          <w:szCs w:val="24"/>
        </w:rPr>
        <w:t>Se</w:t>
      </w:r>
      <w:r w:rsidR="002B3786">
        <w:rPr>
          <w:rFonts w:asciiTheme="minorHAnsi" w:hAnsiTheme="minorHAnsi" w:cstheme="minorHAnsi"/>
          <w:sz w:val="24"/>
          <w:szCs w:val="24"/>
        </w:rPr>
        <w:t xml:space="preserve"> desea construir una aplicación para </w:t>
      </w:r>
      <w:r w:rsidR="0078789A">
        <w:rPr>
          <w:rFonts w:asciiTheme="minorHAnsi" w:hAnsiTheme="minorHAnsi" w:cstheme="minorHAnsi"/>
          <w:sz w:val="24"/>
          <w:szCs w:val="24"/>
        </w:rPr>
        <w:t>organizar los productos de un almacén y visualizar su información</w:t>
      </w:r>
      <w:r w:rsidR="00E0720F">
        <w:rPr>
          <w:rFonts w:asciiTheme="minorHAnsi" w:hAnsiTheme="minorHAnsi" w:cstheme="minorHAnsi"/>
          <w:sz w:val="24"/>
          <w:szCs w:val="24"/>
        </w:rPr>
        <w:t>.</w:t>
      </w:r>
      <w:r w:rsidR="0078789A">
        <w:rPr>
          <w:rFonts w:asciiTheme="minorHAnsi" w:hAnsiTheme="minorHAnsi" w:cstheme="minorHAnsi"/>
          <w:sz w:val="24"/>
          <w:szCs w:val="24"/>
        </w:rPr>
        <w:t xml:space="preserve"> Esta aplicación tiene un sistema que organiza los productos por categoría y marca de manera jerárquica.</w:t>
      </w:r>
    </w:p>
    <w:p w14:paraId="68EAA67A" w14:textId="77777777" w:rsidR="0078789A" w:rsidRDefault="0078789A" w:rsidP="000B2AF2">
      <w:p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a categoría tiene:</w:t>
      </w:r>
    </w:p>
    <w:p w14:paraId="0D018F7C" w14:textId="77777777" w:rsidR="0078789A" w:rsidRDefault="0078789A" w:rsidP="00E812C1">
      <w:pPr>
        <w:pStyle w:val="Prrafodelista"/>
        <w:numPr>
          <w:ilvl w:val="0"/>
          <w:numId w:val="21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812C1">
        <w:rPr>
          <w:rFonts w:asciiTheme="minorHAnsi" w:hAnsiTheme="minorHAnsi" w:cstheme="minorHAnsi"/>
          <w:sz w:val="24"/>
          <w:szCs w:val="24"/>
        </w:rPr>
        <w:t>Un identificador que es único</w:t>
      </w:r>
    </w:p>
    <w:p w14:paraId="0FEA3083" w14:textId="77777777" w:rsidR="0078789A" w:rsidRDefault="0078789A" w:rsidP="00E812C1">
      <w:pPr>
        <w:pStyle w:val="Prrafodelista"/>
        <w:numPr>
          <w:ilvl w:val="0"/>
          <w:numId w:val="21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nombre</w:t>
      </w:r>
    </w:p>
    <w:p w14:paraId="2653C85D" w14:textId="77777777" w:rsidR="0078789A" w:rsidRDefault="0078789A" w:rsidP="00E812C1">
      <w:pPr>
        <w:pStyle w:val="Prrafodelista"/>
        <w:numPr>
          <w:ilvl w:val="0"/>
          <w:numId w:val="21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conjunto de sub-categorías y marcas</w:t>
      </w:r>
    </w:p>
    <w:p w14:paraId="773A6927" w14:textId="77777777" w:rsidR="0078789A" w:rsidRDefault="0078789A">
      <w:p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a marca tiene:</w:t>
      </w:r>
    </w:p>
    <w:p w14:paraId="16E1076A" w14:textId="77777777" w:rsidR="0078789A" w:rsidRDefault="0078789A" w:rsidP="00E812C1">
      <w:pPr>
        <w:pStyle w:val="Prrafodelista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identificador que es único</w:t>
      </w:r>
    </w:p>
    <w:p w14:paraId="51E625EE" w14:textId="77777777" w:rsidR="0078789A" w:rsidRDefault="0078789A" w:rsidP="00E812C1">
      <w:pPr>
        <w:pStyle w:val="Prrafodelista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nombre</w:t>
      </w:r>
    </w:p>
    <w:p w14:paraId="0549ECB0" w14:textId="77777777" w:rsidR="0078789A" w:rsidRPr="00E812C1" w:rsidRDefault="0078789A" w:rsidP="00E812C1">
      <w:pPr>
        <w:pStyle w:val="Prrafodelista"/>
        <w:numPr>
          <w:ilvl w:val="0"/>
          <w:numId w:val="22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conjunto de productos</w:t>
      </w:r>
    </w:p>
    <w:p w14:paraId="12D16DE8" w14:textId="317D0AED" w:rsidR="000A0AF6" w:rsidRDefault="000A0AF6" w:rsidP="000B2AF2">
      <w:p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producto tiene:</w:t>
      </w:r>
    </w:p>
    <w:p w14:paraId="077226CB" w14:textId="5E780D6E" w:rsidR="000A0AF6" w:rsidRDefault="0096560D" w:rsidP="000A0AF6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código, que es</w:t>
      </w:r>
      <w:r w:rsidR="008A776F">
        <w:rPr>
          <w:rFonts w:asciiTheme="minorHAnsi" w:hAnsiTheme="minorHAnsi" w:cstheme="minorHAnsi"/>
          <w:sz w:val="24"/>
          <w:szCs w:val="24"/>
        </w:rPr>
        <w:t xml:space="preserve"> único</w:t>
      </w:r>
      <w:r w:rsidR="000A0AF6">
        <w:rPr>
          <w:rFonts w:asciiTheme="minorHAnsi" w:hAnsiTheme="minorHAnsi" w:cstheme="minorHAnsi"/>
          <w:sz w:val="24"/>
          <w:szCs w:val="24"/>
        </w:rPr>
        <w:t>.</w:t>
      </w:r>
    </w:p>
    <w:p w14:paraId="4146DBC8" w14:textId="3EA822F5" w:rsidR="006F3972" w:rsidRDefault="0096560D" w:rsidP="000A0AF6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 nombre</w:t>
      </w:r>
    </w:p>
    <w:p w14:paraId="566A6B7A" w14:textId="06A5C96C" w:rsidR="006F3972" w:rsidRDefault="0096560D" w:rsidP="000A0AF6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na descripción detallada</w:t>
      </w:r>
    </w:p>
    <w:p w14:paraId="4BAA1D8F" w14:textId="212CF427" w:rsidR="008A776F" w:rsidRDefault="0096560D" w:rsidP="000A0AF6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ecio unitario</w:t>
      </w:r>
      <w:r w:rsidR="008A776F">
        <w:rPr>
          <w:rFonts w:asciiTheme="minorHAnsi" w:hAnsiTheme="minorHAnsi" w:cstheme="minorHAnsi"/>
          <w:sz w:val="24"/>
          <w:szCs w:val="24"/>
        </w:rPr>
        <w:t>.</w:t>
      </w:r>
    </w:p>
    <w:p w14:paraId="583CC28D" w14:textId="3791F3D1" w:rsidR="00D40D07" w:rsidRPr="00D40D07" w:rsidRDefault="0096560D" w:rsidP="008A776F">
      <w:pPr>
        <w:pStyle w:val="Prrafodelista"/>
        <w:numPr>
          <w:ilvl w:val="0"/>
          <w:numId w:val="19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="008A776F">
        <w:rPr>
          <w:rFonts w:asciiTheme="minorHAnsi" w:hAnsiTheme="minorHAnsi" w:cstheme="minorHAnsi"/>
          <w:sz w:val="24"/>
          <w:szCs w:val="24"/>
        </w:rPr>
        <w:t>antidad de unidades vendidas.</w:t>
      </w:r>
    </w:p>
    <w:p w14:paraId="33BBF5E1" w14:textId="4094FF7D" w:rsidR="00F30B4B" w:rsidRDefault="0096560D" w:rsidP="0004489D">
      <w:p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 desea que la aplicación permita</w:t>
      </w:r>
      <w:r w:rsidR="002E61AC">
        <w:rPr>
          <w:rFonts w:asciiTheme="minorHAnsi" w:hAnsiTheme="minorHAnsi" w:cstheme="minorHAnsi"/>
          <w:sz w:val="24"/>
          <w:szCs w:val="24"/>
        </w:rPr>
        <w:t>:</w:t>
      </w:r>
    </w:p>
    <w:p w14:paraId="4CD474FB" w14:textId="2F1A4344" w:rsidR="0096560D" w:rsidRDefault="0096560D" w:rsidP="0004489D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isualizar el </w:t>
      </w:r>
      <w:r w:rsidR="00E812C1">
        <w:rPr>
          <w:rFonts w:asciiTheme="minorHAnsi" w:hAnsiTheme="minorHAnsi" w:cstheme="minorHAnsi"/>
          <w:sz w:val="24"/>
          <w:szCs w:val="24"/>
        </w:rPr>
        <w:t>almacén</w:t>
      </w:r>
    </w:p>
    <w:p w14:paraId="0D989C86" w14:textId="77777777" w:rsidR="0004489D" w:rsidRDefault="002E61AC" w:rsidP="0004489D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regar un</w:t>
      </w:r>
      <w:r w:rsidR="00BF68B7">
        <w:rPr>
          <w:rFonts w:asciiTheme="minorHAnsi" w:hAnsiTheme="minorHAnsi" w:cstheme="minorHAnsi"/>
          <w:sz w:val="24"/>
          <w:szCs w:val="24"/>
        </w:rPr>
        <w:t xml:space="preserve"> nodo al árbol de marcas y categorías.</w:t>
      </w:r>
    </w:p>
    <w:p w14:paraId="32B98444" w14:textId="77777777" w:rsidR="0027749E" w:rsidRDefault="00BF68B7" w:rsidP="00BF68B7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liminar un nodo del árbol de marcas y categorías.</w:t>
      </w:r>
    </w:p>
    <w:p w14:paraId="1213F867" w14:textId="77777777" w:rsidR="0027749E" w:rsidRDefault="00E80B0C" w:rsidP="0004489D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gregar un producto a una marca.</w:t>
      </w:r>
    </w:p>
    <w:p w14:paraId="232D36C6" w14:textId="77777777" w:rsidR="001E70CE" w:rsidRPr="001E70CE" w:rsidRDefault="001E70CE" w:rsidP="001E70CE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iminar un producto.</w:t>
      </w:r>
    </w:p>
    <w:p w14:paraId="189B1BFB" w14:textId="7A5CD5D6" w:rsidR="00E129CC" w:rsidRDefault="00E129CC" w:rsidP="0004489D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nder una cantidad dada de un producto.</w:t>
      </w:r>
    </w:p>
    <w:p w14:paraId="56846408" w14:textId="016E8D5D" w:rsidR="00A76358" w:rsidRDefault="00A76358" w:rsidP="0004489D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ular el valor de las ventas de un producto y un nodo del árbol de marcas y categorías.</w:t>
      </w:r>
    </w:p>
    <w:p w14:paraId="0931CCD4" w14:textId="551BB1F2" w:rsidR="00FF677A" w:rsidRDefault="00FF677A" w:rsidP="0004489D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strar el preorden y posorden del árbol de marcas y categorías.</w:t>
      </w:r>
    </w:p>
    <w:p w14:paraId="22866403" w14:textId="220CD62A" w:rsidR="002C3E7B" w:rsidRDefault="002C3E7B" w:rsidP="0004489D">
      <w:pPr>
        <w:pStyle w:val="Prrafodelista"/>
        <w:numPr>
          <w:ilvl w:val="0"/>
          <w:numId w:val="18"/>
        </w:numPr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strar los productos en i</w:t>
      </w:r>
      <w:bookmarkStart w:id="0" w:name="_GoBack"/>
      <w:bookmarkEnd w:id="0"/>
      <w:r>
        <w:rPr>
          <w:rFonts w:asciiTheme="minorHAnsi" w:hAnsiTheme="minorHAnsi" w:cstheme="minorHAnsi"/>
          <w:sz w:val="24"/>
          <w:szCs w:val="24"/>
        </w:rPr>
        <w:t>norden por marca.</w:t>
      </w:r>
    </w:p>
    <w:p w14:paraId="118D1BB1" w14:textId="77777777" w:rsidR="0096560D" w:rsidRPr="00E812C1" w:rsidRDefault="0096560D" w:rsidP="00E812C1">
      <w:pPr>
        <w:pStyle w:val="Prrafodelista"/>
        <w:suppressAutoHyphens w:val="0"/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</w:p>
    <w:p w14:paraId="6D6C0EEB" w14:textId="77777777" w:rsidR="0004489D" w:rsidRPr="00CD600D" w:rsidRDefault="0004489D" w:rsidP="0004489D">
      <w:pPr>
        <w:pStyle w:val="Ttulo1"/>
        <w:tabs>
          <w:tab w:val="left" w:pos="2655"/>
        </w:tabs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Interfaz</w:t>
      </w:r>
      <w:r w:rsidRPr="00CD600D">
        <w:rPr>
          <w:rFonts w:ascii="Calibri" w:hAnsi="Calibri"/>
          <w:sz w:val="36"/>
          <w:szCs w:val="36"/>
        </w:rPr>
        <w:tab/>
      </w:r>
    </w:p>
    <w:p w14:paraId="6585415C" w14:textId="451FF3A1" w:rsidR="009460FE" w:rsidRDefault="003F4623" w:rsidP="009460FE">
      <w:pPr>
        <w:spacing w:after="100" w:afterAutospacing="1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15754C0A" wp14:editId="5303AD01">
            <wp:extent cx="5777865" cy="4288597"/>
            <wp:effectExtent l="0" t="0" r="0" b="0"/>
            <wp:docPr id="2" name="Imagen 2" descr="C:\Users\Cupi2\AppData\Local\Microsoft\Windows\INetCache\Content.Word\interf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pi2\AppData\Local\Microsoft\Windows\INetCache\Content.Word\interfa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42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4728" w14:textId="77777777" w:rsidR="00C70C4E" w:rsidRPr="00C70C4E" w:rsidRDefault="00C70C4E" w:rsidP="00E0720F">
      <w:pPr>
        <w:keepNext/>
        <w:spacing w:after="100" w:afterAutospacing="1"/>
        <w:jc w:val="both"/>
      </w:pPr>
    </w:p>
    <w:sectPr w:rsidR="00C70C4E" w:rsidRPr="00C70C4E" w:rsidSect="008048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4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0D86F" w14:textId="77777777" w:rsidR="00190139" w:rsidRDefault="00190139" w:rsidP="00626292">
      <w:pPr>
        <w:spacing w:after="0"/>
      </w:pPr>
      <w:r>
        <w:separator/>
      </w:r>
    </w:p>
  </w:endnote>
  <w:endnote w:type="continuationSeparator" w:id="0">
    <w:p w14:paraId="18A45846" w14:textId="77777777" w:rsidR="00190139" w:rsidRDefault="00190139" w:rsidP="00626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8C6E5" w14:textId="77777777" w:rsidR="008048D7" w:rsidRDefault="008048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2B500" w14:textId="77777777" w:rsidR="00626292" w:rsidRDefault="00626292" w:rsidP="00626292">
    <w:pPr>
      <w:pStyle w:val="Piedepgina"/>
      <w:rPr>
        <w:rFonts w:ascii="Tahoma" w:hAnsi="Tahoma" w:cs="Tahoma"/>
        <w:sz w:val="14"/>
        <w:szCs w:val="14"/>
      </w:rPr>
    </w:pPr>
    <w:r w:rsidRPr="004B6ED1">
      <w:rPr>
        <w:rFonts w:ascii="Tahoma" w:hAnsi="Tahoma" w:cs="Tahoma"/>
        <w:b/>
        <w:sz w:val="14"/>
        <w:szCs w:val="14"/>
      </w:rPr>
      <w:t>Universidad de los Andes</w:t>
    </w:r>
    <w:r w:rsidRPr="004B6ED1">
      <w:rPr>
        <w:rFonts w:ascii="Tahoma" w:hAnsi="Tahoma" w:cs="Tahoma"/>
        <w:sz w:val="14"/>
        <w:szCs w:val="14"/>
      </w:rPr>
      <w:t xml:space="preserve"> | Vigilada MinEducación. </w:t>
    </w:r>
  </w:p>
  <w:p w14:paraId="39366B56" w14:textId="77777777" w:rsidR="00626292" w:rsidRDefault="00626292">
    <w:pPr>
      <w:pStyle w:val="Piedepgina"/>
    </w:pPr>
    <w:r w:rsidRPr="004B6ED1">
      <w:rPr>
        <w:rFonts w:ascii="Tahoma" w:hAnsi="Tahoma" w:cs="Tahoma"/>
        <w:sz w:val="14"/>
        <w:szCs w:val="14"/>
      </w:rPr>
      <w:t>Reconocimiento como Universidad, Decreto 1297 del 30 de mayo de 1964 Personería Jurídica: Resolución 28 del 23 de febrero de 1949 MinJusticia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B927" w14:textId="77777777" w:rsidR="008048D7" w:rsidRDefault="008048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CA901" w14:textId="77777777" w:rsidR="00190139" w:rsidRDefault="00190139" w:rsidP="00626292">
      <w:pPr>
        <w:spacing w:after="0"/>
      </w:pPr>
      <w:r>
        <w:separator/>
      </w:r>
    </w:p>
  </w:footnote>
  <w:footnote w:type="continuationSeparator" w:id="0">
    <w:p w14:paraId="07AFDD9C" w14:textId="77777777" w:rsidR="00190139" w:rsidRDefault="00190139" w:rsidP="006262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11FFD" w14:textId="77777777" w:rsidR="008048D7" w:rsidRDefault="008048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B26CA" w14:textId="77777777" w:rsidR="00626292" w:rsidRDefault="00626292" w:rsidP="00626292">
    <w:pPr>
      <w:pStyle w:val="Encabezado"/>
    </w:pPr>
    <w:r w:rsidRPr="00170FE3">
      <w:rPr>
        <w:noProof/>
        <w:lang w:val="es-CO" w:eastAsia="es-CO"/>
      </w:rPr>
      <w:drawing>
        <wp:inline distT="0" distB="0" distL="0" distR="0" wp14:anchorId="6181D02A" wp14:editId="4C1BB4B9">
          <wp:extent cx="2594610" cy="808355"/>
          <wp:effectExtent l="0" t="0" r="0" b="0"/>
          <wp:docPr id="8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461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</w:t>
    </w:r>
    <w:r w:rsidR="008048D7" w:rsidRPr="00170FE3">
      <w:rPr>
        <w:noProof/>
        <w:lang w:val="es-CO" w:eastAsia="es-CO"/>
      </w:rPr>
      <w:drawing>
        <wp:inline distT="0" distB="0" distL="0" distR="0" wp14:anchorId="5DF0F266" wp14:editId="7F90210C">
          <wp:extent cx="1680210" cy="818515"/>
          <wp:effectExtent l="0" t="0" r="0" b="0"/>
          <wp:docPr id="9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tab/>
    </w:r>
  </w:p>
  <w:p w14:paraId="54BBE1D5" w14:textId="77777777" w:rsidR="00626292" w:rsidRDefault="00626292" w:rsidP="00626292">
    <w:pPr>
      <w:pStyle w:val="Encabezado"/>
      <w:tabs>
        <w:tab w:val="clear" w:pos="4419"/>
        <w:tab w:val="clear" w:pos="8838"/>
        <w:tab w:val="left" w:pos="1575"/>
      </w:tabs>
    </w:pPr>
  </w:p>
  <w:p w14:paraId="46D38909" w14:textId="77777777" w:rsidR="00626292" w:rsidRDefault="006262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B9C01" w14:textId="77777777" w:rsidR="008048D7" w:rsidRDefault="008048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C1090F"/>
    <w:multiLevelType w:val="multilevel"/>
    <w:tmpl w:val="89E819E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B07F79"/>
    <w:multiLevelType w:val="hybridMultilevel"/>
    <w:tmpl w:val="2042D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A61C5"/>
    <w:multiLevelType w:val="hybridMultilevel"/>
    <w:tmpl w:val="16646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9A8"/>
    <w:multiLevelType w:val="hybridMultilevel"/>
    <w:tmpl w:val="69E4E8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80AC4"/>
    <w:multiLevelType w:val="hybridMultilevel"/>
    <w:tmpl w:val="DE702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A7BF2"/>
    <w:multiLevelType w:val="hybridMultilevel"/>
    <w:tmpl w:val="7B84E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35E4"/>
    <w:multiLevelType w:val="hybridMultilevel"/>
    <w:tmpl w:val="75CA6368"/>
    <w:lvl w:ilvl="0" w:tplc="F71EF89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4A28D3"/>
    <w:multiLevelType w:val="hybridMultilevel"/>
    <w:tmpl w:val="AF1C5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D82"/>
    <w:multiLevelType w:val="hybridMultilevel"/>
    <w:tmpl w:val="89180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C38C2"/>
    <w:multiLevelType w:val="hybridMultilevel"/>
    <w:tmpl w:val="58F2C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2FDB"/>
    <w:multiLevelType w:val="hybridMultilevel"/>
    <w:tmpl w:val="27D8156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8128C"/>
    <w:multiLevelType w:val="hybridMultilevel"/>
    <w:tmpl w:val="7068D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073B8"/>
    <w:multiLevelType w:val="hybridMultilevel"/>
    <w:tmpl w:val="40B254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406A8"/>
    <w:multiLevelType w:val="hybridMultilevel"/>
    <w:tmpl w:val="0CB83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C3C"/>
    <w:multiLevelType w:val="hybridMultilevel"/>
    <w:tmpl w:val="AFC6C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00C44"/>
    <w:multiLevelType w:val="hybridMultilevel"/>
    <w:tmpl w:val="893C4F74"/>
    <w:lvl w:ilvl="0" w:tplc="24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7" w15:restartNumberingAfterBreak="0">
    <w:nsid w:val="64264D7B"/>
    <w:multiLevelType w:val="hybridMultilevel"/>
    <w:tmpl w:val="E95CFB8A"/>
    <w:lvl w:ilvl="0" w:tplc="9ED4A35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17F38"/>
    <w:multiLevelType w:val="hybridMultilevel"/>
    <w:tmpl w:val="B106A7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B7A96"/>
    <w:multiLevelType w:val="hybridMultilevel"/>
    <w:tmpl w:val="4C2A6A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4670"/>
    <w:multiLevelType w:val="hybridMultilevel"/>
    <w:tmpl w:val="00505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E6730"/>
    <w:multiLevelType w:val="hybridMultilevel"/>
    <w:tmpl w:val="ACD29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8"/>
  </w:num>
  <w:num w:numId="4">
    <w:abstractNumId w:val="17"/>
  </w:num>
  <w:num w:numId="5">
    <w:abstractNumId w:val="3"/>
  </w:num>
  <w:num w:numId="6">
    <w:abstractNumId w:val="12"/>
  </w:num>
  <w:num w:numId="7">
    <w:abstractNumId w:val="4"/>
  </w:num>
  <w:num w:numId="8">
    <w:abstractNumId w:val="19"/>
  </w:num>
  <w:num w:numId="9">
    <w:abstractNumId w:val="11"/>
  </w:num>
  <w:num w:numId="10">
    <w:abstractNumId w:val="6"/>
  </w:num>
  <w:num w:numId="11">
    <w:abstractNumId w:val="0"/>
  </w:num>
  <w:num w:numId="12">
    <w:abstractNumId w:val="1"/>
  </w:num>
  <w:num w:numId="13">
    <w:abstractNumId w:val="15"/>
  </w:num>
  <w:num w:numId="14">
    <w:abstractNumId w:val="5"/>
  </w:num>
  <w:num w:numId="15">
    <w:abstractNumId w:val="7"/>
  </w:num>
  <w:num w:numId="16">
    <w:abstractNumId w:val="9"/>
  </w:num>
  <w:num w:numId="17">
    <w:abstractNumId w:val="20"/>
  </w:num>
  <w:num w:numId="18">
    <w:abstractNumId w:val="14"/>
  </w:num>
  <w:num w:numId="19">
    <w:abstractNumId w:val="10"/>
  </w:num>
  <w:num w:numId="20">
    <w:abstractNumId w:val="1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5C"/>
    <w:rsid w:val="00017153"/>
    <w:rsid w:val="00034B57"/>
    <w:rsid w:val="0004489D"/>
    <w:rsid w:val="00064A21"/>
    <w:rsid w:val="00073A5F"/>
    <w:rsid w:val="00093082"/>
    <w:rsid w:val="000A0AF6"/>
    <w:rsid w:val="000A66AE"/>
    <w:rsid w:val="000B2AF2"/>
    <w:rsid w:val="00111F2D"/>
    <w:rsid w:val="00147F5F"/>
    <w:rsid w:val="00163E54"/>
    <w:rsid w:val="001839BD"/>
    <w:rsid w:val="00187D1C"/>
    <w:rsid w:val="00190139"/>
    <w:rsid w:val="001A7DD2"/>
    <w:rsid w:val="001E70CE"/>
    <w:rsid w:val="001F5DAC"/>
    <w:rsid w:val="00201E13"/>
    <w:rsid w:val="00210BDB"/>
    <w:rsid w:val="00245AE5"/>
    <w:rsid w:val="0027749E"/>
    <w:rsid w:val="002B2101"/>
    <w:rsid w:val="002B3786"/>
    <w:rsid w:val="002C3E7B"/>
    <w:rsid w:val="002D1175"/>
    <w:rsid w:val="002D3924"/>
    <w:rsid w:val="002E61AC"/>
    <w:rsid w:val="003200F9"/>
    <w:rsid w:val="0033050D"/>
    <w:rsid w:val="0038116B"/>
    <w:rsid w:val="00382B4C"/>
    <w:rsid w:val="00391B63"/>
    <w:rsid w:val="00393D65"/>
    <w:rsid w:val="003957C7"/>
    <w:rsid w:val="003A2C61"/>
    <w:rsid w:val="003B1422"/>
    <w:rsid w:val="003C668E"/>
    <w:rsid w:val="003E0046"/>
    <w:rsid w:val="003F4623"/>
    <w:rsid w:val="003F7D1D"/>
    <w:rsid w:val="00405456"/>
    <w:rsid w:val="004255C9"/>
    <w:rsid w:val="00460403"/>
    <w:rsid w:val="004633B9"/>
    <w:rsid w:val="004817A3"/>
    <w:rsid w:val="00491B5A"/>
    <w:rsid w:val="004941E1"/>
    <w:rsid w:val="004A57B7"/>
    <w:rsid w:val="004B04F0"/>
    <w:rsid w:val="004C7452"/>
    <w:rsid w:val="004D3D81"/>
    <w:rsid w:val="004F07A5"/>
    <w:rsid w:val="0052614F"/>
    <w:rsid w:val="00541234"/>
    <w:rsid w:val="00574607"/>
    <w:rsid w:val="00590988"/>
    <w:rsid w:val="005D152C"/>
    <w:rsid w:val="005D2EAC"/>
    <w:rsid w:val="005F2BC6"/>
    <w:rsid w:val="00626292"/>
    <w:rsid w:val="00641185"/>
    <w:rsid w:val="00646167"/>
    <w:rsid w:val="00680F8E"/>
    <w:rsid w:val="00694B1D"/>
    <w:rsid w:val="006954DE"/>
    <w:rsid w:val="006C15A3"/>
    <w:rsid w:val="006E372D"/>
    <w:rsid w:val="006F3972"/>
    <w:rsid w:val="00721A1A"/>
    <w:rsid w:val="0078789A"/>
    <w:rsid w:val="00794E06"/>
    <w:rsid w:val="0079647F"/>
    <w:rsid w:val="007E6D7B"/>
    <w:rsid w:val="007F7D11"/>
    <w:rsid w:val="008048D7"/>
    <w:rsid w:val="0081012E"/>
    <w:rsid w:val="00827F15"/>
    <w:rsid w:val="008349F6"/>
    <w:rsid w:val="00871282"/>
    <w:rsid w:val="00893980"/>
    <w:rsid w:val="008A776F"/>
    <w:rsid w:val="008C5108"/>
    <w:rsid w:val="008C5A0E"/>
    <w:rsid w:val="008D197D"/>
    <w:rsid w:val="008D6BF9"/>
    <w:rsid w:val="00914D81"/>
    <w:rsid w:val="00926C54"/>
    <w:rsid w:val="0094597C"/>
    <w:rsid w:val="009460FE"/>
    <w:rsid w:val="0096560D"/>
    <w:rsid w:val="009662FD"/>
    <w:rsid w:val="00971D99"/>
    <w:rsid w:val="0098413B"/>
    <w:rsid w:val="009979CB"/>
    <w:rsid w:val="009D1FE9"/>
    <w:rsid w:val="009E592B"/>
    <w:rsid w:val="009F4298"/>
    <w:rsid w:val="00A06DB7"/>
    <w:rsid w:val="00A15C44"/>
    <w:rsid w:val="00A25FBD"/>
    <w:rsid w:val="00A76358"/>
    <w:rsid w:val="00A87B98"/>
    <w:rsid w:val="00A94709"/>
    <w:rsid w:val="00AA4309"/>
    <w:rsid w:val="00AB5937"/>
    <w:rsid w:val="00AE4759"/>
    <w:rsid w:val="00B26701"/>
    <w:rsid w:val="00B43057"/>
    <w:rsid w:val="00B93983"/>
    <w:rsid w:val="00BD77AD"/>
    <w:rsid w:val="00BF68B7"/>
    <w:rsid w:val="00C11FB3"/>
    <w:rsid w:val="00C13284"/>
    <w:rsid w:val="00C15470"/>
    <w:rsid w:val="00C45FE9"/>
    <w:rsid w:val="00C46CC5"/>
    <w:rsid w:val="00C6379B"/>
    <w:rsid w:val="00C70C4E"/>
    <w:rsid w:val="00C723D7"/>
    <w:rsid w:val="00C81876"/>
    <w:rsid w:val="00C87252"/>
    <w:rsid w:val="00C914D5"/>
    <w:rsid w:val="00C9507B"/>
    <w:rsid w:val="00CA1192"/>
    <w:rsid w:val="00CA3E56"/>
    <w:rsid w:val="00CD5144"/>
    <w:rsid w:val="00CF0799"/>
    <w:rsid w:val="00CF13BE"/>
    <w:rsid w:val="00D038F4"/>
    <w:rsid w:val="00D13079"/>
    <w:rsid w:val="00D13E8E"/>
    <w:rsid w:val="00D40D07"/>
    <w:rsid w:val="00D70F5D"/>
    <w:rsid w:val="00D7536E"/>
    <w:rsid w:val="00DF028A"/>
    <w:rsid w:val="00E03065"/>
    <w:rsid w:val="00E0720F"/>
    <w:rsid w:val="00E129CC"/>
    <w:rsid w:val="00E13537"/>
    <w:rsid w:val="00E32568"/>
    <w:rsid w:val="00E80B0C"/>
    <w:rsid w:val="00E812C1"/>
    <w:rsid w:val="00E83961"/>
    <w:rsid w:val="00EB2167"/>
    <w:rsid w:val="00EC375C"/>
    <w:rsid w:val="00EC4C4B"/>
    <w:rsid w:val="00F06568"/>
    <w:rsid w:val="00F30B4B"/>
    <w:rsid w:val="00F4363A"/>
    <w:rsid w:val="00F44C14"/>
    <w:rsid w:val="00F56B93"/>
    <w:rsid w:val="00F61E07"/>
    <w:rsid w:val="00F81A3B"/>
    <w:rsid w:val="00F82A32"/>
    <w:rsid w:val="00F94B20"/>
    <w:rsid w:val="00FA33C3"/>
    <w:rsid w:val="00FB5807"/>
    <w:rsid w:val="00FF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C0256"/>
  <w15:docId w15:val="{A8B951D7-AEE4-4282-BFFA-04052B56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75C"/>
    <w:pPr>
      <w:suppressAutoHyphens/>
      <w:spacing w:after="240" w:line="240" w:lineRule="auto"/>
    </w:pPr>
    <w:rPr>
      <w:rFonts w:ascii="Arial" w:eastAsia="Times New Roman" w:hAnsi="Arial" w:cs="Arial"/>
      <w:sz w:val="20"/>
      <w:szCs w:val="20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EC375C"/>
    <w:pPr>
      <w:keepNext/>
      <w:pBdr>
        <w:bottom w:val="single" w:sz="4" w:space="1" w:color="000000"/>
        <w:right w:val="single" w:sz="4" w:space="4" w:color="000000"/>
      </w:pBdr>
      <w:shd w:val="clear" w:color="auto" w:fill="F3F3F3"/>
      <w:tabs>
        <w:tab w:val="num" w:pos="0"/>
      </w:tabs>
      <w:spacing w:before="240"/>
      <w:outlineLvl w:val="0"/>
    </w:pPr>
    <w:rPr>
      <w:rFonts w:ascii="Verdana" w:hAnsi="Verdana"/>
      <w:b/>
      <w:bCs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375C"/>
    <w:rPr>
      <w:rFonts w:ascii="Verdana" w:eastAsia="Times New Roman" w:hAnsi="Verdana" w:cs="Arial"/>
      <w:b/>
      <w:bCs/>
      <w:kern w:val="1"/>
      <w:sz w:val="28"/>
      <w:szCs w:val="28"/>
      <w:shd w:val="clear" w:color="auto" w:fill="F3F3F3"/>
      <w:lang w:val="es-ES" w:eastAsia="ar-SA"/>
    </w:rPr>
  </w:style>
  <w:style w:type="paragraph" w:customStyle="1" w:styleId="EstiloTituloPrinciplaIzquierdaSuperiorSencilloAutomtico">
    <w:name w:val="Estilo Titulo Principla + Izquierda Superior: (Sencillo Automático..."/>
    <w:basedOn w:val="Normal"/>
    <w:rsid w:val="00EC375C"/>
    <w:pPr>
      <w:pBdr>
        <w:top w:val="single" w:sz="4" w:space="1" w:color="000000"/>
        <w:bottom w:val="single" w:sz="4" w:space="0" w:color="000000"/>
        <w:right w:val="single" w:sz="4" w:space="4" w:color="000000"/>
      </w:pBdr>
    </w:pPr>
    <w:rPr>
      <w:rFonts w:ascii="Verdana" w:hAnsi="Verdana" w:cs="Times New Roman"/>
      <w:b/>
      <w:bCs/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75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75C"/>
    <w:rPr>
      <w:rFonts w:ascii="Tahoma" w:eastAsia="Times New Roman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EC375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26292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26292"/>
    <w:rPr>
      <w:rFonts w:ascii="Arial" w:eastAsia="Times New Roman" w:hAnsi="Arial" w:cs="Arial"/>
      <w:sz w:val="20"/>
      <w:szCs w:val="20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626292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292"/>
    <w:rPr>
      <w:rFonts w:ascii="Arial" w:eastAsia="Times New Roman" w:hAnsi="Arial" w:cs="Arial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8C5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tabla">
    <w:name w:val="Titulo tabla"/>
    <w:basedOn w:val="Normal"/>
    <w:next w:val="Normal"/>
    <w:rsid w:val="00460403"/>
    <w:pPr>
      <w:suppressAutoHyphens w:val="0"/>
      <w:spacing w:before="60" w:after="60"/>
      <w:jc w:val="center"/>
    </w:pPr>
    <w:rPr>
      <w:b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255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5C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5C9"/>
    <w:rPr>
      <w:rFonts w:ascii="Arial" w:eastAsia="Times New Roman" w:hAnsi="Arial" w:cs="Arial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5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5C9"/>
    <w:rPr>
      <w:rFonts w:ascii="Arial" w:eastAsia="Times New Roman" w:hAnsi="Arial" w:cs="Arial"/>
      <w:b/>
      <w:bCs/>
      <w:sz w:val="20"/>
      <w:szCs w:val="20"/>
      <w:lang w:val="es-ES" w:eastAsia="ar-SA"/>
    </w:rPr>
  </w:style>
  <w:style w:type="paragraph" w:styleId="Descripcin">
    <w:name w:val="caption"/>
    <w:basedOn w:val="Normal"/>
    <w:next w:val="Normal"/>
    <w:uiPriority w:val="35"/>
    <w:unhideWhenUsed/>
    <w:qFormat/>
    <w:rsid w:val="00EC4C4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447F1-FDBA-4C50-89F5-31EC2FC3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</dc:creator>
  <cp:lastModifiedBy>Samuel Sebastian Salazar Ocampo</cp:lastModifiedBy>
  <cp:revision>2</cp:revision>
  <cp:lastPrinted>2017-10-27T08:58:00Z</cp:lastPrinted>
  <dcterms:created xsi:type="dcterms:W3CDTF">2018-04-11T22:05:00Z</dcterms:created>
  <dcterms:modified xsi:type="dcterms:W3CDTF">2018-04-11T22:05:00Z</dcterms:modified>
</cp:coreProperties>
</file>